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FF" w:rsidRPr="00E16BE4" w:rsidRDefault="00A37150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様式第２号（</w:t>
      </w:r>
      <w:r w:rsidR="00BB651F" w:rsidRPr="00E16BE4">
        <w:rPr>
          <w:rFonts w:asciiTheme="minorEastAsia" w:eastAsiaTheme="minorEastAsia" w:hAnsiTheme="minorEastAsia" w:hint="eastAsia"/>
          <w:sz w:val="21"/>
          <w:szCs w:val="21"/>
        </w:rPr>
        <w:t>別添１）</w:t>
      </w:r>
    </w:p>
    <w:tbl>
      <w:tblPr>
        <w:tblStyle w:val="aa"/>
        <w:tblW w:w="0" w:type="auto"/>
        <w:tblInd w:w="452" w:type="dxa"/>
        <w:tblLook w:val="04A0" w:firstRow="1" w:lastRow="0" w:firstColumn="1" w:lastColumn="0" w:noHBand="0" w:noVBand="1"/>
      </w:tblPr>
      <w:tblGrid>
        <w:gridCol w:w="10004"/>
      </w:tblGrid>
      <w:tr w:rsidR="008213FC" w:rsidRPr="00E16BE4" w:rsidTr="008213FC">
        <w:tc>
          <w:tcPr>
            <w:tcW w:w="10456" w:type="dxa"/>
          </w:tcPr>
          <w:p w:rsidR="008213FC" w:rsidRPr="00E16BE4" w:rsidRDefault="008213FC" w:rsidP="002C7A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【改修前写真】</w:t>
            </w:r>
          </w:p>
          <w:p w:rsidR="008213FC" w:rsidRPr="00E16BE4" w:rsidRDefault="007D1860" w:rsidP="008213FC">
            <w:pPr>
              <w:ind w:firstLineChars="100" w:firstLine="22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観、執務室内など、</w:t>
            </w: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事務所全体が分かるよう撮影した写真を貼付してください。</w:t>
            </w:r>
          </w:p>
        </w:tc>
      </w:tr>
      <w:tr w:rsidR="008213FC" w:rsidRPr="00E16BE4" w:rsidTr="00E16BE4">
        <w:trPr>
          <w:trHeight w:val="13239"/>
        </w:trPr>
        <w:tc>
          <w:tcPr>
            <w:tcW w:w="10456" w:type="dxa"/>
          </w:tcPr>
          <w:p w:rsidR="008213FC" w:rsidRPr="00E16BE4" w:rsidRDefault="008213FC" w:rsidP="002C7A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16BE4" w:rsidRDefault="00E16BE4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sectPr w:rsidR="00E16BE4" w:rsidSect="002D4218">
          <w:pgSz w:w="11906" w:h="16838" w:code="9"/>
          <w:pgMar w:top="720" w:right="720" w:bottom="720" w:left="720" w:header="720" w:footer="720" w:gutter="0"/>
          <w:cols w:space="720"/>
          <w:noEndnote/>
          <w:docGrid w:type="linesAndChars" w:linePitch="399" w:charSpace="3276"/>
        </w:sectPr>
      </w:pPr>
    </w:p>
    <w:p w:rsidR="000C355E" w:rsidRPr="00E16BE4" w:rsidRDefault="00A37150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lastRenderedPageBreak/>
        <w:t>様式第２号（</w:t>
      </w:r>
      <w:r w:rsidR="000C355E"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別添２）</w:t>
      </w:r>
    </w:p>
    <w:p w:rsidR="000C355E" w:rsidRPr="00E16BE4" w:rsidRDefault="000C355E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2D4218" w:rsidRPr="00E16BE4" w:rsidRDefault="00454FCE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</w:t>
      </w:r>
      <w:r w:rsidR="002D4218"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（借主）</w:t>
      </w:r>
    </w:p>
    <w:p w:rsidR="00454FCE" w:rsidRPr="00E16BE4" w:rsidRDefault="00454FCE" w:rsidP="002D4218">
      <w:pPr>
        <w:adjustRightInd/>
        <w:ind w:firstLineChars="100" w:firstLine="242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所　　在　　地</w:t>
      </w:r>
    </w:p>
    <w:p w:rsidR="000C355E" w:rsidRPr="00E16BE4" w:rsidRDefault="000C355E" w:rsidP="000C355E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　法人（個人）名</w:t>
      </w:r>
    </w:p>
    <w:p w:rsidR="000C355E" w:rsidRPr="00E16BE4" w:rsidRDefault="000C355E" w:rsidP="00454FCE">
      <w:pPr>
        <w:adjustRightInd/>
        <w:ind w:firstLine="255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>代表者</w:t>
      </w: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職・氏名</w:t>
      </w: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</w:t>
      </w:r>
      <w:r w:rsidR="00454FCE"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　</w:t>
      </w: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</w:t>
      </w:r>
      <w:r w:rsidR="002D4218"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</w:t>
      </w: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様</w:t>
      </w:r>
    </w:p>
    <w:p w:rsidR="000C355E" w:rsidRPr="00E16BE4" w:rsidRDefault="000C355E" w:rsidP="000C355E">
      <w:pPr>
        <w:adjustRightInd/>
        <w:ind w:firstLine="255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0C355E" w:rsidRPr="00E16BE4" w:rsidRDefault="000C355E" w:rsidP="000C355E">
      <w:pPr>
        <w:adjustRightInd/>
        <w:ind w:firstLine="255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</w:p>
    <w:p w:rsidR="000C355E" w:rsidRPr="00E16BE4" w:rsidRDefault="000C355E" w:rsidP="00ED4C96">
      <w:pPr>
        <w:adjustRightInd/>
        <w:jc w:val="center"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改修承諾書</w:t>
      </w: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2D4218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="000C355E" w:rsidRPr="00E16BE4">
        <w:rPr>
          <w:rFonts w:asciiTheme="minorEastAsia" w:eastAsiaTheme="minorEastAsia" w:hAnsiTheme="minorEastAsia" w:hint="eastAsia"/>
          <w:sz w:val="21"/>
          <w:szCs w:val="21"/>
        </w:rPr>
        <w:t>改修期間　　　　　　　年　　月　　日　　～　　　　年　　月　　日</w:t>
      </w: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2D4218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0C355E" w:rsidRPr="00E16BE4">
        <w:rPr>
          <w:rFonts w:asciiTheme="minorEastAsia" w:eastAsiaTheme="minorEastAsia" w:hAnsiTheme="minorEastAsia" w:hint="eastAsia"/>
          <w:sz w:val="21"/>
          <w:szCs w:val="21"/>
        </w:rPr>
        <w:t>改修場所</w:t>
      </w: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2D4218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0C355E" w:rsidRPr="00E16BE4">
        <w:rPr>
          <w:rFonts w:asciiTheme="minorEastAsia" w:eastAsiaTheme="minorEastAsia" w:hAnsiTheme="minorEastAsia" w:hint="eastAsia"/>
          <w:sz w:val="21"/>
          <w:szCs w:val="21"/>
        </w:rPr>
        <w:t>改修内容</w:t>
      </w: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D4218">
      <w:pPr>
        <w:ind w:leftChars="200" w:left="43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上記の改修工事を行うことを承諾します。</w:t>
      </w: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年　　月　　日</w:t>
      </w: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</w:p>
    <w:p w:rsidR="000C355E" w:rsidRPr="00E16BE4" w:rsidRDefault="000C355E" w:rsidP="002C7AFF">
      <w:pPr>
        <w:ind w:left="452" w:hangingChars="200" w:hanging="452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（貸主）</w:t>
      </w:r>
    </w:p>
    <w:p w:rsidR="002626E6" w:rsidRPr="00E16BE4" w:rsidRDefault="002626E6" w:rsidP="002626E6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所　　在　　地</w:t>
      </w:r>
    </w:p>
    <w:p w:rsidR="002626E6" w:rsidRPr="00E16BE4" w:rsidRDefault="002626E6" w:rsidP="002626E6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法人（個人）名</w:t>
      </w:r>
    </w:p>
    <w:p w:rsidR="002626E6" w:rsidRPr="00E16BE4" w:rsidRDefault="002626E6" w:rsidP="002626E6">
      <w:pPr>
        <w:adjustRightInd/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</w:pPr>
      <w:r w:rsidRPr="00E16BE4">
        <w:rPr>
          <w:rFonts w:asciiTheme="minorEastAsia" w:eastAsiaTheme="minorEastAsia" w:hAnsiTheme="minorEastAsia"/>
          <w:color w:val="auto"/>
          <w:spacing w:val="8"/>
          <w:sz w:val="21"/>
          <w:szCs w:val="21"/>
        </w:rPr>
        <w:t xml:space="preserve">                              　代表者</w:t>
      </w:r>
      <w:r w:rsidRPr="00E16BE4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職・氏名</w:t>
      </w:r>
      <w:r w:rsidR="00A41F45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 xml:space="preserve">　　　　　　　　　　　</w:t>
      </w:r>
      <w:r w:rsidR="00425CC8">
        <w:rPr>
          <w:rFonts w:asciiTheme="minorEastAsia" w:eastAsiaTheme="minorEastAsia" w:hAnsiTheme="minorEastAsia" w:hint="eastAsia"/>
          <w:color w:val="auto"/>
          <w:spacing w:val="8"/>
          <w:sz w:val="21"/>
          <w:szCs w:val="21"/>
        </w:rPr>
        <w:t>印</w:t>
      </w:r>
    </w:p>
    <w:p w:rsidR="00E91ACD" w:rsidRPr="00E16BE4" w:rsidRDefault="00E91ACD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E12432" w:rsidRPr="00E16BE4" w:rsidRDefault="00A37150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8"/>
          <w:sz w:val="21"/>
          <w:szCs w:val="21"/>
        </w:rPr>
        <w:lastRenderedPageBreak/>
        <w:t>様式第２号（</w:t>
      </w:r>
      <w:r w:rsidR="00E12432" w:rsidRPr="00E16BE4">
        <w:rPr>
          <w:rFonts w:asciiTheme="minorEastAsia" w:eastAsiaTheme="minorEastAsia" w:hAnsiTheme="minorEastAsia" w:hint="eastAsia"/>
          <w:spacing w:val="8"/>
          <w:sz w:val="21"/>
          <w:szCs w:val="21"/>
        </w:rPr>
        <w:t>別添３</w:t>
      </w:r>
      <w:r w:rsidR="00E12432" w:rsidRPr="00E16BE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E12432" w:rsidRPr="00E16BE4" w:rsidRDefault="00E12432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E12432" w:rsidRPr="00E16BE4" w:rsidRDefault="00E12432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6BE4">
        <w:rPr>
          <w:rFonts w:asciiTheme="minorEastAsia" w:eastAsiaTheme="minorEastAsia" w:hAnsiTheme="minorEastAsia" w:hint="eastAsia"/>
          <w:sz w:val="21"/>
          <w:szCs w:val="21"/>
        </w:rPr>
        <w:t>【サテライトオフィス従業員</w:t>
      </w:r>
      <w:r w:rsidR="00790341" w:rsidRPr="00E16BE4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E16BE4">
        <w:rPr>
          <w:rFonts w:asciiTheme="minorEastAsia" w:eastAsiaTheme="minorEastAsia" w:hAnsiTheme="minorEastAsia" w:hint="eastAsia"/>
          <w:sz w:val="21"/>
          <w:szCs w:val="21"/>
        </w:rPr>
        <w:t>名簿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2410"/>
        <w:gridCol w:w="1417"/>
      </w:tblGrid>
      <w:tr w:rsidR="00A41F45" w:rsidRPr="00E16BE4" w:rsidTr="00F2219A">
        <w:trPr>
          <w:trHeight w:val="624"/>
        </w:trPr>
        <w:tc>
          <w:tcPr>
            <w:tcW w:w="2127" w:type="dxa"/>
            <w:vAlign w:val="center"/>
          </w:tcPr>
          <w:p w:rsidR="00A41F45" w:rsidRPr="00E16BE4" w:rsidRDefault="00A41F45" w:rsidP="00E1243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</w:t>
            </w:r>
          </w:p>
        </w:tc>
        <w:tc>
          <w:tcPr>
            <w:tcW w:w="1842" w:type="dxa"/>
            <w:vAlign w:val="center"/>
          </w:tcPr>
          <w:p w:rsidR="00A41F45" w:rsidRPr="00E16BE4" w:rsidRDefault="00A41F45" w:rsidP="00E1243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住所</w:t>
            </w:r>
          </w:p>
        </w:tc>
        <w:tc>
          <w:tcPr>
            <w:tcW w:w="1843" w:type="dxa"/>
            <w:vAlign w:val="center"/>
          </w:tcPr>
          <w:p w:rsidR="00A41F45" w:rsidRPr="00A41F45" w:rsidRDefault="00A41F45" w:rsidP="00A41F45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1F45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テライトオフィスに従事する前の従事場所</w:t>
            </w:r>
          </w:p>
        </w:tc>
        <w:tc>
          <w:tcPr>
            <w:tcW w:w="2410" w:type="dxa"/>
            <w:vAlign w:val="center"/>
          </w:tcPr>
          <w:p w:rsidR="00A41F45" w:rsidRPr="00E16BE4" w:rsidRDefault="00A41F45" w:rsidP="00E12432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6BE4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1417" w:type="dxa"/>
            <w:vAlign w:val="center"/>
          </w:tcPr>
          <w:p w:rsidR="00A41F45" w:rsidRDefault="00A41F45" w:rsidP="00A41F45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1F45">
              <w:rPr>
                <w:rFonts w:asciiTheme="minorEastAsia" w:eastAsiaTheme="minorEastAsia" w:hAnsiTheme="minorEastAsia" w:hint="eastAsia"/>
                <w:sz w:val="18"/>
                <w:szCs w:val="18"/>
              </w:rPr>
              <w:t>雇用保険の</w:t>
            </w:r>
          </w:p>
          <w:p w:rsidR="00A41F45" w:rsidRPr="00A41F45" w:rsidRDefault="00A41F45" w:rsidP="00F2219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1F45"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</w:t>
            </w:r>
            <w:r w:rsidR="00F2219A">
              <w:rPr>
                <w:rFonts w:asciiTheme="minorEastAsia" w:eastAsiaTheme="minorEastAsia" w:hAnsiTheme="minorEastAsia" w:hint="eastAsia"/>
                <w:sz w:val="18"/>
                <w:szCs w:val="18"/>
              </w:rPr>
              <w:t>に該当する場合「○」を記入</w:t>
            </w: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1F45" w:rsidRPr="00E16BE4" w:rsidTr="00F2219A">
        <w:trPr>
          <w:trHeight w:val="624"/>
        </w:trPr>
        <w:tc>
          <w:tcPr>
            <w:tcW w:w="212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1F45" w:rsidRPr="00E16BE4" w:rsidRDefault="00A41F45" w:rsidP="008A6D4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12432" w:rsidRPr="00E16BE4" w:rsidRDefault="00E12432" w:rsidP="008A6D4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E12432" w:rsidRPr="00E16BE4" w:rsidSect="000B245A">
      <w:pgSz w:w="11906" w:h="16838" w:code="9"/>
      <w:pgMar w:top="1134" w:right="1247" w:bottom="1021" w:left="1247" w:header="720" w:footer="720" w:gutter="0"/>
      <w:cols w:space="720"/>
      <w:noEndnote/>
      <w:docGrid w:type="linesAndChars" w:linePitch="3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50B" w:rsidRDefault="001B050B" w:rsidP="00B24283">
      <w:r>
        <w:separator/>
      </w:r>
    </w:p>
  </w:endnote>
  <w:endnote w:type="continuationSeparator" w:id="0">
    <w:p w:rsidR="001B050B" w:rsidRDefault="001B050B" w:rsidP="00B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50B" w:rsidRDefault="001B050B" w:rsidP="00B24283">
      <w:r>
        <w:separator/>
      </w:r>
    </w:p>
  </w:footnote>
  <w:footnote w:type="continuationSeparator" w:id="0">
    <w:p w:rsidR="001B050B" w:rsidRDefault="001B050B" w:rsidP="00B24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3C"/>
    <w:rsid w:val="0005384D"/>
    <w:rsid w:val="000631B5"/>
    <w:rsid w:val="0006359A"/>
    <w:rsid w:val="000B245A"/>
    <w:rsid w:val="000C355E"/>
    <w:rsid w:val="000E7948"/>
    <w:rsid w:val="001158B6"/>
    <w:rsid w:val="00124D2C"/>
    <w:rsid w:val="00131716"/>
    <w:rsid w:val="0014401F"/>
    <w:rsid w:val="0016438E"/>
    <w:rsid w:val="001B050B"/>
    <w:rsid w:val="001C3F79"/>
    <w:rsid w:val="002626E6"/>
    <w:rsid w:val="00264F5B"/>
    <w:rsid w:val="002B4B2D"/>
    <w:rsid w:val="002B72C4"/>
    <w:rsid w:val="002C3605"/>
    <w:rsid w:val="002C7AFF"/>
    <w:rsid w:val="002D4218"/>
    <w:rsid w:val="003F7D61"/>
    <w:rsid w:val="00425CC8"/>
    <w:rsid w:val="00444625"/>
    <w:rsid w:val="00452352"/>
    <w:rsid w:val="00454FCE"/>
    <w:rsid w:val="00466B9E"/>
    <w:rsid w:val="00483C70"/>
    <w:rsid w:val="00545388"/>
    <w:rsid w:val="00572EFF"/>
    <w:rsid w:val="005B370E"/>
    <w:rsid w:val="005E7DBD"/>
    <w:rsid w:val="005F1881"/>
    <w:rsid w:val="005F48D6"/>
    <w:rsid w:val="00610A2C"/>
    <w:rsid w:val="0061459A"/>
    <w:rsid w:val="00693B47"/>
    <w:rsid w:val="0069433C"/>
    <w:rsid w:val="00737391"/>
    <w:rsid w:val="00743229"/>
    <w:rsid w:val="007505F4"/>
    <w:rsid w:val="00770F64"/>
    <w:rsid w:val="00790341"/>
    <w:rsid w:val="007D1860"/>
    <w:rsid w:val="008072A0"/>
    <w:rsid w:val="008112FC"/>
    <w:rsid w:val="00811BC4"/>
    <w:rsid w:val="00816033"/>
    <w:rsid w:val="008213FC"/>
    <w:rsid w:val="008220F2"/>
    <w:rsid w:val="0085308A"/>
    <w:rsid w:val="008A6D42"/>
    <w:rsid w:val="008E5577"/>
    <w:rsid w:val="00922D69"/>
    <w:rsid w:val="009418FF"/>
    <w:rsid w:val="00967BF4"/>
    <w:rsid w:val="009B01BA"/>
    <w:rsid w:val="009B59FD"/>
    <w:rsid w:val="009C2D2D"/>
    <w:rsid w:val="009E403F"/>
    <w:rsid w:val="009F7A9C"/>
    <w:rsid w:val="00A042CE"/>
    <w:rsid w:val="00A37150"/>
    <w:rsid w:val="00A41F45"/>
    <w:rsid w:val="00A434A9"/>
    <w:rsid w:val="00A50428"/>
    <w:rsid w:val="00A7602C"/>
    <w:rsid w:val="00AC656A"/>
    <w:rsid w:val="00AE72C4"/>
    <w:rsid w:val="00B14C30"/>
    <w:rsid w:val="00B24283"/>
    <w:rsid w:val="00B37236"/>
    <w:rsid w:val="00B62619"/>
    <w:rsid w:val="00BB651F"/>
    <w:rsid w:val="00C35741"/>
    <w:rsid w:val="00C73B32"/>
    <w:rsid w:val="00C92F87"/>
    <w:rsid w:val="00CA2774"/>
    <w:rsid w:val="00CC47D6"/>
    <w:rsid w:val="00D304E6"/>
    <w:rsid w:val="00D3547B"/>
    <w:rsid w:val="00DA470D"/>
    <w:rsid w:val="00DA4C0F"/>
    <w:rsid w:val="00DB0807"/>
    <w:rsid w:val="00E01E2E"/>
    <w:rsid w:val="00E03FB4"/>
    <w:rsid w:val="00E12432"/>
    <w:rsid w:val="00E16BE4"/>
    <w:rsid w:val="00E23825"/>
    <w:rsid w:val="00E60161"/>
    <w:rsid w:val="00E90BCE"/>
    <w:rsid w:val="00E91ACD"/>
    <w:rsid w:val="00EA3B15"/>
    <w:rsid w:val="00ED3570"/>
    <w:rsid w:val="00ED468A"/>
    <w:rsid w:val="00ED4C96"/>
    <w:rsid w:val="00ED6459"/>
    <w:rsid w:val="00EF3F4E"/>
    <w:rsid w:val="00F05E3E"/>
    <w:rsid w:val="00F2219A"/>
    <w:rsid w:val="00F81B7F"/>
    <w:rsid w:val="00F97233"/>
    <w:rsid w:val="00FA2FF9"/>
    <w:rsid w:val="00FA5883"/>
    <w:rsid w:val="00FB3E70"/>
    <w:rsid w:val="00FC6958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6931DDC"/>
  <w15:chartTrackingRefBased/>
  <w15:docId w15:val="{5C93F2D8-4DE0-4911-802C-725FAA7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2D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qFormat/>
    <w:rsid w:val="008A6D42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Times New Roman"/>
      <w:spacing w:val="-1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4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283"/>
    <w:rPr>
      <w:rFonts w:ascii="ＭＳ 明朝" w:eastAsia="ＭＳ 明朝" w:hAnsi="ＭＳ 明朝" w:cs="Times New Roman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D3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1D93-B9CE-48D2-BBBB-120DC5FB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309</dc:creator>
  <cp:keywords/>
  <dc:description/>
  <cp:lastModifiedBy>SG15400のC20-2284</cp:lastModifiedBy>
  <cp:revision>3</cp:revision>
  <cp:lastPrinted>2020-10-23T05:04:00Z</cp:lastPrinted>
  <dcterms:created xsi:type="dcterms:W3CDTF">2020-10-25T22:49:00Z</dcterms:created>
  <dcterms:modified xsi:type="dcterms:W3CDTF">2020-10-25T22:58:00Z</dcterms:modified>
</cp:coreProperties>
</file>